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Sottn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Verne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Vejprt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Andr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772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s.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535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Ramajz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55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ramajz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udolf Tes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375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da.tesari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97 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